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03" w:rsidRPr="00CB5E5C" w:rsidRDefault="00662203" w:rsidP="00662203">
      <w:pPr>
        <w:pStyle w:val="Heading1"/>
      </w:pPr>
      <w:r>
        <w:t>Exercises:</w:t>
      </w:r>
      <w:r w:rsidRPr="00662203">
        <w:t xml:space="preserve"> </w:t>
      </w:r>
      <w:r w:rsidR="00CB5E5C">
        <w:t xml:space="preserve">Ethereum </w:t>
      </w:r>
      <w:r w:rsidR="00B52693">
        <w:t xml:space="preserve">HD </w:t>
      </w:r>
      <w:r w:rsidR="00CB5E5C">
        <w:t>Wallet in JS</w:t>
      </w:r>
    </w:p>
    <w:p w:rsidR="00B15782" w:rsidRDefault="00B15782" w:rsidP="00B15782">
      <w:r>
        <w:t xml:space="preserve">In this </w:t>
      </w:r>
      <w:r w:rsidR="009D02AB">
        <w:t>exercise,</w:t>
      </w:r>
      <w:r>
        <w:t xml:space="preserve"> </w:t>
      </w:r>
      <w:r w:rsidR="007320D2">
        <w:t>you</w:t>
      </w:r>
      <w:r>
        <w:t xml:space="preserve"> shall </w:t>
      </w:r>
      <w:r w:rsidR="00003702">
        <w:t xml:space="preserve">implement </w:t>
      </w:r>
      <w:r w:rsidR="00824673">
        <w:t>a</w:t>
      </w:r>
      <w:r w:rsidR="00B52693">
        <w:t xml:space="preserve"> hierarchical wallet (</w:t>
      </w:r>
      <w:r w:rsidR="00B52693" w:rsidRPr="00B52693">
        <w:rPr>
          <w:b/>
        </w:rPr>
        <w:t>HD wallet</w:t>
      </w:r>
      <w:r w:rsidR="00B52693">
        <w:t>) for</w:t>
      </w:r>
      <w:r w:rsidR="00003702">
        <w:t xml:space="preserve"> </w:t>
      </w:r>
      <w:r w:rsidR="00003702" w:rsidRPr="00B52693">
        <w:t>Ethereum</w:t>
      </w:r>
      <w:r w:rsidR="00003702" w:rsidRPr="00003702">
        <w:rPr>
          <w:b/>
        </w:rPr>
        <w:t xml:space="preserve"> </w:t>
      </w:r>
      <w:r w:rsidR="00003702">
        <w:t xml:space="preserve">in JavaScript, using the </w:t>
      </w:r>
      <w:hyperlink r:id="rId8" w:history="1">
        <w:r w:rsidR="00003702" w:rsidRPr="00003702">
          <w:rPr>
            <w:rStyle w:val="Hyperlink"/>
          </w:rPr>
          <w:t>Ethers.js library</w:t>
        </w:r>
      </w:hyperlink>
      <w:r w:rsidR="00003702">
        <w:t>. The wallet will hold a</w:t>
      </w:r>
      <w:r w:rsidR="00B52693">
        <w:t xml:space="preserve"> </w:t>
      </w:r>
      <w:r w:rsidR="00B52693" w:rsidRPr="00B52693">
        <w:rPr>
          <w:b/>
        </w:rPr>
        <w:t xml:space="preserve">BIP39 mnemonic </w:t>
      </w:r>
      <w:r w:rsidR="000A2773">
        <w:rPr>
          <w:b/>
        </w:rPr>
        <w:t>phrase</w:t>
      </w:r>
      <w:r w:rsidR="00B52693">
        <w:t xml:space="preserve"> and will allow </w:t>
      </w:r>
      <w:r w:rsidR="00B52693" w:rsidRPr="00824673">
        <w:rPr>
          <w:b/>
        </w:rPr>
        <w:t>deriving private keys</w:t>
      </w:r>
      <w:r w:rsidR="00B52693">
        <w:t xml:space="preserve"> and addresses from it.</w:t>
      </w:r>
    </w:p>
    <w:p w:rsidR="00003702" w:rsidRDefault="00003702" w:rsidP="00614664">
      <w:pPr>
        <w:pStyle w:val="Heading2"/>
        <w:numPr>
          <w:ilvl w:val="0"/>
          <w:numId w:val="0"/>
        </w:numPr>
        <w:ind w:left="360" w:hanging="360"/>
      </w:pPr>
      <w:r>
        <w:t>Introduction</w:t>
      </w:r>
    </w:p>
    <w:p w:rsidR="00B52693" w:rsidRDefault="00B52693" w:rsidP="00B15782">
      <w:pPr>
        <w:rPr>
          <w:noProof/>
        </w:rPr>
      </w:pPr>
      <w:r>
        <w:t>This exercise will focus on the concept of hierarchical wallets</w:t>
      </w:r>
      <w:r w:rsidR="00824673">
        <w:t xml:space="preserve"> (HD Wallets)</w:t>
      </w:r>
      <w:r>
        <w:t xml:space="preserve">, based on </w:t>
      </w:r>
      <w:r w:rsidRPr="00515831">
        <w:rPr>
          <w:b/>
        </w:rPr>
        <w:t>BIP39</w:t>
      </w:r>
      <w:r>
        <w:t xml:space="preserve"> and </w:t>
      </w:r>
      <w:r w:rsidRPr="00515831">
        <w:rPr>
          <w:b/>
        </w:rPr>
        <w:t>BIP44</w:t>
      </w:r>
      <w:r>
        <w:t xml:space="preserve"> specs. The</w:t>
      </w:r>
      <w:r w:rsidRPr="00003702">
        <w:t xml:space="preserve"> </w:t>
      </w:r>
      <w:hyperlink r:id="rId9" w:history="1">
        <w:r>
          <w:rPr>
            <w:rStyle w:val="Hyperlink"/>
            <w:b/>
          </w:rPr>
          <w:t>HDNode</w:t>
        </w:r>
        <w:r w:rsidRPr="005A3291">
          <w:rPr>
            <w:rStyle w:val="Hyperlink"/>
          </w:rPr>
          <w:t xml:space="preserve"> class</w:t>
        </w:r>
      </w:hyperlink>
      <w:r>
        <w:t xml:space="preserve"> </w:t>
      </w:r>
      <w:r w:rsidRPr="00003702">
        <w:t xml:space="preserve">in </w:t>
      </w:r>
      <w:r>
        <w:t xml:space="preserve">the </w:t>
      </w:r>
      <w:r w:rsidRPr="00824673">
        <w:rPr>
          <w:b/>
        </w:rPr>
        <w:t>Ethers.js</w:t>
      </w:r>
      <w:r>
        <w:t xml:space="preserve"> library</w:t>
      </w:r>
      <w:r w:rsidRPr="00003702">
        <w:t xml:space="preserve"> </w:t>
      </w:r>
      <w:r>
        <w:t xml:space="preserve">holds a </w:t>
      </w:r>
      <w:r w:rsidRPr="00B52693">
        <w:rPr>
          <w:b/>
        </w:rPr>
        <w:t>seed key</w:t>
      </w:r>
      <w:r>
        <w:t xml:space="preserve"> + the ability to </w:t>
      </w:r>
      <w:r w:rsidRPr="00B52693">
        <w:rPr>
          <w:b/>
        </w:rPr>
        <w:t>derive private keys</w:t>
      </w:r>
      <w:r>
        <w:t xml:space="preserve"> by certain derivation path. </w:t>
      </w:r>
      <w:r>
        <w:rPr>
          <w:noProof/>
        </w:rPr>
        <w:t>Let’s play with it.</w:t>
      </w:r>
    </w:p>
    <w:p w:rsidR="00827067" w:rsidRDefault="00827067" w:rsidP="00B15782">
      <w:r>
        <w:rPr>
          <w:b/>
        </w:rPr>
        <w:t>Create</w:t>
      </w:r>
      <w:r>
        <w:t xml:space="preserve"> a new JavaScript project. To get </w:t>
      </w:r>
      <w:r w:rsidRPr="009C60C9">
        <w:rPr>
          <w:b/>
        </w:rPr>
        <w:t xml:space="preserve">ethers.js </w:t>
      </w:r>
      <w:r>
        <w:t>either install it through the NPM package manager:</w:t>
      </w:r>
    </w:p>
    <w:p w:rsidR="00827067" w:rsidRPr="003F426F" w:rsidRDefault="00827067" w:rsidP="008270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rPr>
          <w:sz w:val="24"/>
          <w:szCs w:val="24"/>
        </w:rPr>
      </w:pPr>
      <w:r w:rsidRPr="003F426F">
        <w:rPr>
          <w:sz w:val="24"/>
          <w:szCs w:val="24"/>
        </w:rPr>
        <w:t>npm install --save ethers</w:t>
      </w:r>
    </w:p>
    <w:p w:rsidR="00B52693" w:rsidRDefault="00B52693" w:rsidP="00614664">
      <w:pPr>
        <w:pStyle w:val="Heading2"/>
      </w:pPr>
      <w:r>
        <w:t>Play with BIP39 and BIP44</w:t>
      </w:r>
      <w:r w:rsidR="001448D3">
        <w:t xml:space="preserve"> Online</w:t>
      </w:r>
    </w:p>
    <w:p w:rsidR="00B52693" w:rsidRDefault="00B52693" w:rsidP="00B15782">
      <w:r>
        <w:t xml:space="preserve">First, play a bit with the </w:t>
      </w:r>
      <w:r w:rsidRPr="00AD05ED">
        <w:rPr>
          <w:b/>
        </w:rPr>
        <w:t>BIP39 online implementation</w:t>
      </w:r>
      <w:r>
        <w:t xml:space="preserve"> here: </w:t>
      </w:r>
      <w:hyperlink r:id="rId10" w:history="1">
        <w:r w:rsidRPr="00EB5D28">
          <w:rPr>
            <w:rStyle w:val="Hyperlink"/>
          </w:rPr>
          <w:t>https://iancoleman.io/bip39</w:t>
        </w:r>
      </w:hyperlink>
      <w:r>
        <w:t>. Generate / load mnemonics, derive Ethereum and Bitcoin keys and addresses.</w:t>
      </w:r>
    </w:p>
    <w:p w:rsidR="00151059" w:rsidRPr="00151059" w:rsidRDefault="00B77FDF" w:rsidP="00151059">
      <w:pPr>
        <w:pStyle w:val="Heading2"/>
      </w:pPr>
      <w:r>
        <w:t>Restore</w:t>
      </w:r>
      <w:r w:rsidR="005A3291" w:rsidRPr="00614664">
        <w:t xml:space="preserve"> </w:t>
      </w:r>
      <w:r w:rsidR="00AD05ED">
        <w:t xml:space="preserve">HD </w:t>
      </w:r>
      <w:r w:rsidR="005A3291" w:rsidRPr="00614664">
        <w:t xml:space="preserve">Wallet by </w:t>
      </w:r>
      <w:r w:rsidR="00614664" w:rsidRPr="00614664">
        <w:t>Existing Mnemonic</w:t>
      </w:r>
    </w:p>
    <w:p w:rsidR="00B77FDF" w:rsidRDefault="00B77FDF" w:rsidP="00B77FDF">
      <w:r w:rsidRPr="00B77FDF">
        <w:t>Restore HD node by given existing mnemonic words</w:t>
      </w:r>
      <w:r>
        <w:t>.</w:t>
      </w:r>
    </w:p>
    <w:p w:rsidR="003F426F" w:rsidRPr="003F426F" w:rsidRDefault="00B36267" w:rsidP="00B77FDF">
      <w:pPr>
        <w:rPr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  <w:bdr w:val="single" w:sz="4" w:space="0" w:color="auto"/>
        </w:rPr>
        <w:t xml:space="preserve"> </w:t>
      </w:r>
      <w:r w:rsidR="003F426F" w:rsidRPr="003F426F">
        <w:rPr>
          <w:rFonts w:ascii="Consolas" w:hAnsi="Consolas"/>
          <w:b/>
          <w:sz w:val="24"/>
          <w:szCs w:val="24"/>
          <w:bdr w:val="single" w:sz="4" w:space="0" w:color="auto"/>
        </w:rPr>
        <w:t>upset fuel enhance depart portion hope core animal innocent will athlete sn</w:t>
      </w:r>
      <w:r w:rsidR="003F426F" w:rsidRPr="003F426F">
        <w:rPr>
          <w:b/>
          <w:sz w:val="24"/>
          <w:szCs w:val="24"/>
          <w:bdr w:val="single" w:sz="4" w:space="0" w:color="auto"/>
        </w:rPr>
        <w:t>ack</w:t>
      </w:r>
    </w:p>
    <w:p w:rsidR="00151059" w:rsidRDefault="00151059" w:rsidP="00B77FDF">
      <w:pPr>
        <w:rPr>
          <w:noProof/>
        </w:rPr>
      </w:pPr>
      <w:r>
        <w:rPr>
          <w:noProof/>
        </w:rPr>
        <w:t xml:space="preserve">A </w:t>
      </w:r>
      <w:r w:rsidRPr="00151059">
        <w:rPr>
          <w:b/>
          <w:noProof/>
        </w:rPr>
        <w:t>Hierarchical Deterministic Wallet</w:t>
      </w:r>
      <w:r>
        <w:rPr>
          <w:noProof/>
        </w:rPr>
        <w:t xml:space="preserve"> represents a large tree of private keys, which can be reproduced from an initial seed. Each node in the tree is represented by an </w:t>
      </w:r>
      <w:r w:rsidRPr="00151059">
        <w:rPr>
          <w:b/>
          <w:noProof/>
        </w:rPr>
        <w:t>HDNode</w:t>
      </w:r>
      <w:r>
        <w:rPr>
          <w:noProof/>
        </w:rPr>
        <w:t xml:space="preserve"> which can be descended into.</w:t>
      </w:r>
    </w:p>
    <w:p w:rsidR="007767C4" w:rsidRDefault="007767C4" w:rsidP="00B77FDF">
      <w:pPr>
        <w:rPr>
          <w:noProof/>
        </w:rPr>
      </w:pPr>
      <w:r>
        <w:rPr>
          <w:noProof/>
        </w:rPr>
        <w:t xml:space="preserve">To create an HD node from a mnemonic, use </w:t>
      </w:r>
      <w:r w:rsidRPr="007767C4">
        <w:rPr>
          <w:b/>
          <w:noProof/>
        </w:rPr>
        <w:t>ethers.HDNode.fromMnemonic</w:t>
      </w:r>
      <w:r w:rsidRPr="007767C4">
        <w:rPr>
          <w:noProof/>
        </w:rPr>
        <w:t>:</w:t>
      </w:r>
    </w:p>
    <w:p w:rsidR="002D50CC" w:rsidRDefault="00280C01" w:rsidP="00B77FDF">
      <w:r>
        <w:rPr>
          <w:noProof/>
        </w:rPr>
        <w:drawing>
          <wp:inline distT="0" distB="0" distL="0" distR="0">
            <wp:extent cx="6626225" cy="1114425"/>
            <wp:effectExtent l="19050" t="1905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67C4" w:rsidRDefault="007767C4" w:rsidP="00C86319">
      <w:pPr>
        <w:tabs>
          <w:tab w:val="left" w:pos="3391"/>
        </w:tabs>
      </w:pPr>
      <w:r>
        <w:t xml:space="preserve">The HD node stores </w:t>
      </w:r>
      <w:r w:rsidR="0064349B">
        <w:t xml:space="preserve">a </w:t>
      </w:r>
      <w:r w:rsidR="0064349B" w:rsidRPr="00C86319">
        <w:rPr>
          <w:b/>
        </w:rPr>
        <w:t>key pair</w:t>
      </w:r>
      <w:r w:rsidR="0064349B">
        <w:t>:</w:t>
      </w:r>
      <w:r w:rsidR="00C86319">
        <w:tab/>
      </w:r>
    </w:p>
    <w:p w:rsidR="002D50CC" w:rsidRDefault="00280C01" w:rsidP="00B77FDF">
      <w:r>
        <w:rPr>
          <w:noProof/>
        </w:rPr>
        <w:drawing>
          <wp:inline distT="0" distB="0" distL="0" distR="0">
            <wp:extent cx="6626225" cy="2226310"/>
            <wp:effectExtent l="19050" t="1905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6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059" w:rsidRPr="00151059" w:rsidRDefault="00151059" w:rsidP="00B77FDF">
      <w:r>
        <w:t xml:space="preserve">The </w:t>
      </w:r>
      <w:r>
        <w:rPr>
          <w:b/>
        </w:rPr>
        <w:t>depth</w:t>
      </w:r>
      <w:r>
        <w:t xml:space="preserve"> represents the depth within the hierarchy of this node.</w:t>
      </w:r>
    </w:p>
    <w:p w:rsidR="00280C01" w:rsidRDefault="00280C01" w:rsidP="00B77FDF">
      <w:r>
        <w:rPr>
          <w:noProof/>
        </w:rPr>
        <w:lastRenderedPageBreak/>
        <w:drawing>
          <wp:inline distT="0" distB="0" distL="0" distR="0">
            <wp:extent cx="6626225" cy="1043305"/>
            <wp:effectExtent l="19050" t="1905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43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059" w:rsidRPr="007767C4" w:rsidRDefault="00151059" w:rsidP="00B77FDF">
      <w:pPr>
        <w:rPr>
          <w:noProof/>
        </w:rPr>
      </w:pPr>
      <w:r>
        <w:rPr>
          <w:noProof/>
        </w:rPr>
        <w:t>When a</w:t>
      </w:r>
      <w:r w:rsidR="007767C4">
        <w:rPr>
          <w:noProof/>
        </w:rPr>
        <w:t>n</w:t>
      </w:r>
      <w:r>
        <w:rPr>
          <w:noProof/>
        </w:rPr>
        <w:t xml:space="preserve"> </w:t>
      </w:r>
      <w:r w:rsidRPr="00151059">
        <w:rPr>
          <w:b/>
          <w:noProof/>
        </w:rPr>
        <w:t>ethers.Wallet</w:t>
      </w:r>
      <w:r>
        <w:rPr>
          <w:b/>
          <w:noProof/>
        </w:rPr>
        <w:t xml:space="preserve"> </w:t>
      </w:r>
      <w:r>
        <w:rPr>
          <w:noProof/>
        </w:rPr>
        <w:t xml:space="preserve">instance is created from a mnemonic, it actually uses </w:t>
      </w:r>
      <w:r w:rsidRPr="00151059">
        <w:rPr>
          <w:b/>
          <w:noProof/>
        </w:rPr>
        <w:t>HDNode.fromMnemonic</w:t>
      </w:r>
      <w:r w:rsidR="007767C4">
        <w:rPr>
          <w:noProof/>
        </w:rPr>
        <w:t xml:space="preserve">, </w:t>
      </w:r>
      <w:r w:rsidR="007767C4">
        <w:rPr>
          <w:b/>
          <w:noProof/>
        </w:rPr>
        <w:t>derives once</w:t>
      </w:r>
      <w:r w:rsidR="00B30883">
        <w:rPr>
          <w:noProof/>
        </w:rPr>
        <w:t>, from the new HD n</w:t>
      </w:r>
      <w:r w:rsidR="007767C4">
        <w:rPr>
          <w:noProof/>
        </w:rPr>
        <w:t>ode takes the private key, and builds the wallet.</w:t>
      </w:r>
    </w:p>
    <w:p w:rsidR="00151059" w:rsidRPr="00B77FDF" w:rsidRDefault="00280C01" w:rsidP="00B77FDF">
      <w:r>
        <w:rPr>
          <w:noProof/>
        </w:rPr>
        <w:drawing>
          <wp:inline distT="0" distB="0" distL="0" distR="0">
            <wp:extent cx="6626225" cy="1261110"/>
            <wp:effectExtent l="19050" t="1905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291" w:rsidRDefault="005A3291" w:rsidP="00614664">
      <w:pPr>
        <w:pStyle w:val="Heading2"/>
      </w:pPr>
      <w:r w:rsidRPr="00614664">
        <w:t xml:space="preserve">New Random </w:t>
      </w:r>
      <w:r w:rsidR="00614664" w:rsidRPr="00614664">
        <w:t xml:space="preserve">HD </w:t>
      </w:r>
      <w:r w:rsidRPr="00614664">
        <w:t>Wallet</w:t>
      </w:r>
    </w:p>
    <w:p w:rsidR="007767C4" w:rsidRDefault="00AD05ED" w:rsidP="00AD05ED">
      <w:r w:rsidRPr="00AD05ED">
        <w:t>Generate new random HD node (generate random mnemonics)</w:t>
      </w:r>
    </w:p>
    <w:p w:rsidR="007767C4" w:rsidRPr="007767C4" w:rsidRDefault="007767C4" w:rsidP="00AD05ED">
      <w:r>
        <w:t xml:space="preserve">To create a random HD node, you can either do </w:t>
      </w:r>
      <w:r w:rsidRPr="007767C4">
        <w:rPr>
          <w:b/>
        </w:rPr>
        <w:t>ethers.Wallet.createRandom</w:t>
      </w:r>
      <w:r>
        <w:t xml:space="preserve"> and build the HD node from the mnemonic, or from 16 bytes of entropy build the mnemonic using </w:t>
      </w:r>
      <w:r w:rsidRPr="007767C4">
        <w:rPr>
          <w:b/>
        </w:rPr>
        <w:t>ethers.HDNode.entropyToMnemonic</w:t>
      </w:r>
      <w:r>
        <w:t xml:space="preserve">. </w:t>
      </w:r>
    </w:p>
    <w:p w:rsidR="002D50CC" w:rsidRDefault="002D50CC" w:rsidP="002D50CC">
      <w:pPr>
        <w:jc w:val="center"/>
      </w:pPr>
      <w:r>
        <w:rPr>
          <w:noProof/>
        </w:rPr>
        <w:drawing>
          <wp:inline distT="0" distB="0" distL="0" distR="0">
            <wp:extent cx="4480948" cy="1859441"/>
            <wp:effectExtent l="19050" t="1905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859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50CC" w:rsidRDefault="002D50CC" w:rsidP="002D50CC">
      <w:pPr>
        <w:jc w:val="center"/>
      </w:pPr>
      <w:r>
        <w:rPr>
          <w:noProof/>
        </w:rPr>
        <w:drawing>
          <wp:inline distT="0" distB="0" distL="0" distR="0">
            <wp:extent cx="6626225" cy="2195195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95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DDE" w:rsidRDefault="002B2DDE" w:rsidP="002D50CC">
      <w:pPr>
        <w:jc w:val="center"/>
      </w:pPr>
      <w:r>
        <w:rPr>
          <w:noProof/>
        </w:rPr>
        <w:drawing>
          <wp:inline distT="0" distB="0" distL="0" distR="0">
            <wp:extent cx="3078747" cy="670618"/>
            <wp:effectExtent l="19050" t="1905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67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DDE" w:rsidRPr="00AD05ED" w:rsidRDefault="002B2DDE" w:rsidP="002D50CC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1408430"/>
            <wp:effectExtent l="19050" t="1905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0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291" w:rsidRDefault="005C6B25" w:rsidP="00614664">
      <w:pPr>
        <w:pStyle w:val="Heading2"/>
      </w:pPr>
      <w:r w:rsidRPr="00614664">
        <w:t xml:space="preserve">Save </w:t>
      </w:r>
      <w:r w:rsidR="00CE4A01">
        <w:t xml:space="preserve">HD </w:t>
      </w:r>
      <w:r w:rsidRPr="00614664">
        <w:t>Wallet as JSON</w:t>
      </w:r>
    </w:p>
    <w:p w:rsidR="00CE4A01" w:rsidRDefault="00E61DFB" w:rsidP="00CE4A01">
      <w:r>
        <w:t>Encrypt and s</w:t>
      </w:r>
      <w:r w:rsidR="00CE4A01" w:rsidRPr="00CE4A01">
        <w:t xml:space="preserve">ave </w:t>
      </w:r>
      <w:r>
        <w:t>given</w:t>
      </w:r>
      <w:r w:rsidR="00CE4A01" w:rsidRPr="00CE4A01">
        <w:t xml:space="preserve"> HD node to </w:t>
      </w:r>
      <w:r w:rsidR="00CE4A01" w:rsidRPr="00CE4A01">
        <w:rPr>
          <w:b/>
        </w:rPr>
        <w:t>JSON</w:t>
      </w:r>
      <w:r w:rsidR="00CE4A01" w:rsidRPr="00CE4A01">
        <w:t xml:space="preserve"> </w:t>
      </w:r>
      <w:r w:rsidR="00CE4A01">
        <w:t xml:space="preserve">document </w:t>
      </w:r>
      <w:r w:rsidR="00CE4A01" w:rsidRPr="00CE4A01">
        <w:t xml:space="preserve">by given </w:t>
      </w:r>
      <w:r w:rsidR="00CE4A01" w:rsidRPr="00CE4A01">
        <w:rPr>
          <w:b/>
        </w:rPr>
        <w:t>password</w:t>
      </w:r>
      <w:r w:rsidR="00CE4A01">
        <w:t>.</w:t>
      </w:r>
    </w:p>
    <w:p w:rsidR="009D02AB" w:rsidRDefault="00C86319" w:rsidP="00151CCF">
      <w:r>
        <w:t>To save the HD Wallet in encrypted JSON format, you need the Wallet to have the mnemonic phrase in it.</w:t>
      </w:r>
      <w:r w:rsidR="00DE1903">
        <w:t xml:space="preserve"> The mnemonic is </w:t>
      </w:r>
      <w:r w:rsidR="003C12EB">
        <w:t>encrypted</w:t>
      </w:r>
      <w:r w:rsidR="00DE1903">
        <w:t xml:space="preserve"> in the "</w:t>
      </w:r>
      <w:r w:rsidR="00DE1903" w:rsidRPr="00CF2B78">
        <w:rPr>
          <w:b/>
        </w:rPr>
        <w:t>x-ethers</w:t>
      </w:r>
      <w:r w:rsidR="00DE1903">
        <w:t>" part of the json.</w:t>
      </w:r>
    </w:p>
    <w:p w:rsidR="00151CCF" w:rsidRDefault="00833B52" w:rsidP="009D02AB">
      <w:pPr>
        <w:jc w:val="center"/>
      </w:pPr>
      <w:r>
        <w:rPr>
          <w:noProof/>
        </w:rPr>
        <w:drawing>
          <wp:inline distT="0" distB="0" distL="0" distR="0" wp14:anchorId="77015862" wp14:editId="250C893D">
            <wp:extent cx="5783580" cy="24280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17" cy="24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DE" w:rsidRDefault="002B2DDE" w:rsidP="002B2DDE">
      <w:pPr>
        <w:jc w:val="center"/>
      </w:pPr>
      <w:r>
        <w:rPr>
          <w:noProof/>
        </w:rPr>
        <w:drawing>
          <wp:inline distT="0" distB="0" distL="0" distR="0">
            <wp:extent cx="6626225" cy="3615055"/>
            <wp:effectExtent l="19050" t="1905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DDE" w:rsidRPr="00CE4A01" w:rsidRDefault="002B2DDE" w:rsidP="002B2DDE">
      <w:pPr>
        <w:jc w:val="center"/>
      </w:pPr>
    </w:p>
    <w:p w:rsidR="005A3291" w:rsidRDefault="005C6B25" w:rsidP="00614664">
      <w:pPr>
        <w:pStyle w:val="Heading2"/>
      </w:pPr>
      <w:r w:rsidRPr="00614664">
        <w:lastRenderedPageBreak/>
        <w:t xml:space="preserve">Load </w:t>
      </w:r>
      <w:r w:rsidR="00177CE5">
        <w:t xml:space="preserve">HD </w:t>
      </w:r>
      <w:r w:rsidRPr="00614664">
        <w:t>Wallet from JSON</w:t>
      </w:r>
    </w:p>
    <w:p w:rsidR="00E61DFB" w:rsidRDefault="00E61DFB" w:rsidP="00E61DFB">
      <w:r>
        <w:t>Decrypt and load</w:t>
      </w:r>
      <w:r w:rsidRPr="00CE4A01">
        <w:t xml:space="preserve"> </w:t>
      </w:r>
      <w:r>
        <w:t xml:space="preserve">a </w:t>
      </w:r>
      <w:r w:rsidRPr="00CE4A01">
        <w:t xml:space="preserve">HD node </w:t>
      </w:r>
      <w:r>
        <w:t>from</w:t>
      </w:r>
      <w:r w:rsidRPr="00CE4A01">
        <w:t xml:space="preserve"> </w:t>
      </w:r>
      <w:r w:rsidRPr="00CE4A01">
        <w:rPr>
          <w:b/>
        </w:rPr>
        <w:t>JSON</w:t>
      </w:r>
      <w:r w:rsidRPr="00CE4A01">
        <w:t xml:space="preserve"> </w:t>
      </w:r>
      <w:r>
        <w:t xml:space="preserve">document </w:t>
      </w:r>
      <w:r w:rsidRPr="00CE4A01">
        <w:t xml:space="preserve">by given </w:t>
      </w:r>
      <w:r w:rsidRPr="00CE4A01">
        <w:rPr>
          <w:b/>
        </w:rPr>
        <w:t>password</w:t>
      </w:r>
      <w:r>
        <w:t>.</w:t>
      </w:r>
    </w:p>
    <w:p w:rsidR="00B30883" w:rsidRPr="00E61DFB" w:rsidRDefault="00B30883" w:rsidP="00E61DFB">
      <w:r>
        <w:t xml:space="preserve">Use </w:t>
      </w:r>
      <w:r w:rsidRPr="00B30883">
        <w:rPr>
          <w:b/>
          <w:noProof/>
        </w:rPr>
        <w:t>ethers.Wallet.fromEncryptedMnemonic(json, password)</w:t>
      </w:r>
    </w:p>
    <w:p w:rsidR="005A3291" w:rsidRDefault="00374595" w:rsidP="00E07B14">
      <w:pPr>
        <w:jc w:val="center"/>
      </w:pPr>
      <w:r>
        <w:rPr>
          <w:noProof/>
        </w:rPr>
        <w:drawing>
          <wp:inline distT="0" distB="0" distL="0" distR="0" wp14:anchorId="293CE327" wp14:editId="7F388BA9">
            <wp:extent cx="5977665" cy="266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7173" cy="2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4" w:rsidRDefault="00E07B14" w:rsidP="00E07B14">
      <w:pPr>
        <w:jc w:val="center"/>
      </w:pPr>
      <w:r>
        <w:rPr>
          <w:noProof/>
        </w:rPr>
        <w:drawing>
          <wp:inline distT="0" distB="0" distL="0" distR="0">
            <wp:extent cx="6012701" cy="1348857"/>
            <wp:effectExtent l="19050" t="1905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8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48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07B" w:rsidRDefault="00CE607B" w:rsidP="00CE607B">
      <w:pPr>
        <w:pStyle w:val="Heading2"/>
      </w:pPr>
      <w:r>
        <w:t>Derive Keys</w:t>
      </w:r>
      <w:r w:rsidR="00684C73">
        <w:t xml:space="preserve"> </w:t>
      </w:r>
      <w:r w:rsidR="005D2B8E">
        <w:t>from HD Wallet</w:t>
      </w:r>
    </w:p>
    <w:p w:rsidR="00B36267" w:rsidRDefault="005D2B8E" w:rsidP="005A3291">
      <w:r w:rsidRPr="005D2B8E">
        <w:rPr>
          <w:b/>
        </w:rPr>
        <w:t>Derive keys</w:t>
      </w:r>
      <w:r>
        <w:t xml:space="preserve"> (and their associated addresses) from HD Wallet by given derivation path.</w:t>
      </w:r>
      <w:r w:rsidR="00B36267">
        <w:t xml:space="preserve"> Derivation path is   </w:t>
      </w:r>
      <w:r w:rsidR="00B36267">
        <w:rPr>
          <w:b/>
          <w:sz w:val="28"/>
          <w:szCs w:val="28"/>
          <w:bdr w:val="single" w:sz="4" w:space="0" w:color="auto"/>
        </w:rPr>
        <w:t>m/44'/60'/0'/0</w:t>
      </w:r>
      <w:r w:rsidR="00B36267">
        <w:rPr>
          <w:b/>
          <w:bdr w:val="single" w:sz="4" w:space="0" w:color="auto"/>
        </w:rPr>
        <w:t xml:space="preserve"> </w:t>
      </w:r>
    </w:p>
    <w:p w:rsidR="00BB5882" w:rsidRDefault="004100BE" w:rsidP="005A3291">
      <w:r>
        <w:rPr>
          <w:noProof/>
        </w:rPr>
        <w:drawing>
          <wp:inline distT="0" distB="0" distL="0" distR="0" wp14:anchorId="7328E0BF" wp14:editId="67BACE0A">
            <wp:extent cx="6626225" cy="2656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133" w:rsidRDefault="009D02AB" w:rsidP="005A3291">
      <w:r>
        <w:rPr>
          <w:noProof/>
        </w:rPr>
        <w:lastRenderedPageBreak/>
        <w:drawing>
          <wp:inline distT="0" distB="0" distL="0" distR="0">
            <wp:extent cx="6626225" cy="2866390"/>
            <wp:effectExtent l="19050" t="1905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7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66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133" w:rsidRDefault="009D02AB" w:rsidP="00537133">
      <w:pPr>
        <w:jc w:val="center"/>
      </w:pPr>
      <w:r>
        <w:rPr>
          <w:noProof/>
        </w:rPr>
        <w:drawing>
          <wp:inline distT="0" distB="0" distL="0" distR="0">
            <wp:extent cx="4455797" cy="3129520"/>
            <wp:effectExtent l="19050" t="1905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7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09" cy="313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291" w:rsidRPr="00614664" w:rsidRDefault="006C0F7E" w:rsidP="00614664">
      <w:pPr>
        <w:pStyle w:val="Heading2"/>
      </w:pPr>
      <w:r w:rsidRPr="00614664">
        <w:t>Sign a Transaction</w:t>
      </w:r>
    </w:p>
    <w:p w:rsidR="005A3291" w:rsidRDefault="00537133" w:rsidP="005A3291">
      <w:r>
        <w:t>Take the second of the derived wallets and sign a transaction with given recipient address and value of ethers.</w:t>
      </w:r>
    </w:p>
    <w:p w:rsidR="00537133" w:rsidRDefault="00537133" w:rsidP="00537133">
      <w:pPr>
        <w:jc w:val="center"/>
      </w:pPr>
      <w:r>
        <w:rPr>
          <w:noProof/>
        </w:rPr>
        <w:drawing>
          <wp:inline distT="0" distB="0" distL="0" distR="0" wp14:anchorId="3106362D" wp14:editId="56593703">
            <wp:extent cx="4006371" cy="1607820"/>
            <wp:effectExtent l="19050" t="190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94" cy="16083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77C6" w:rsidRDefault="006A77C6" w:rsidP="00537133">
      <w:pPr>
        <w:jc w:val="center"/>
      </w:pPr>
    </w:p>
    <w:p w:rsidR="006A77C6" w:rsidRDefault="006A77C6" w:rsidP="00537133">
      <w:pPr>
        <w:jc w:val="center"/>
      </w:pPr>
    </w:p>
    <w:p w:rsidR="006A77C6" w:rsidRDefault="006A77C6" w:rsidP="00537133">
      <w:pPr>
        <w:jc w:val="center"/>
      </w:pPr>
    </w:p>
    <w:p w:rsidR="006A77C6" w:rsidRDefault="006A77C6" w:rsidP="00537133">
      <w:pPr>
        <w:jc w:val="center"/>
      </w:pPr>
      <w:r>
        <w:lastRenderedPageBreak/>
        <w:t xml:space="preserve">Ethereum Address : </w:t>
      </w:r>
    </w:p>
    <w:p w:rsidR="006A77C6" w:rsidRPr="006A77C6" w:rsidRDefault="006A77C6" w:rsidP="006A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nsolas" w:hAnsi="Consolas"/>
          <w:sz w:val="28"/>
          <w:szCs w:val="28"/>
        </w:rPr>
      </w:pPr>
      <w:r w:rsidRPr="006A77C6">
        <w:rPr>
          <w:rFonts w:ascii="Consolas" w:hAnsi="Consolas"/>
          <w:sz w:val="28"/>
          <w:szCs w:val="28"/>
        </w:rPr>
        <w:t>0x933b946c4fec43372c5580096408d25b3c7936c5</w:t>
      </w:r>
    </w:p>
    <w:p w:rsidR="00537133" w:rsidRDefault="00B30883" w:rsidP="00537133">
      <w:pPr>
        <w:jc w:val="center"/>
      </w:pPr>
      <w:r>
        <w:rPr>
          <w:noProof/>
        </w:rPr>
        <w:drawing>
          <wp:inline distT="0" distB="0" distL="0" distR="0">
            <wp:extent cx="6626225" cy="1837055"/>
            <wp:effectExtent l="19050" t="1905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37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133" w:rsidRDefault="00537133" w:rsidP="00537133">
      <w:pPr>
        <w:jc w:val="center"/>
      </w:pPr>
      <w:r>
        <w:rPr>
          <w:noProof/>
        </w:rPr>
        <w:drawing>
          <wp:inline distT="0" distB="0" distL="0" distR="0">
            <wp:extent cx="6626225" cy="375920"/>
            <wp:effectExtent l="19050" t="1905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6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C4B" w:rsidRPr="00330A55" w:rsidRDefault="00750C4B" w:rsidP="00750C4B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750C4B" w:rsidRDefault="00750C4B" w:rsidP="00750C4B">
      <w:r>
        <w:t xml:space="preserve">Create a </w:t>
      </w:r>
      <w:r w:rsidR="00CB2916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</w:t>
      </w:r>
      <w:r w:rsidR="00CB2916">
        <w:t xml:space="preserve"> </w:t>
      </w:r>
      <w:r>
        <w:rPr>
          <w:rStyle w:val="CodeChar"/>
        </w:rPr>
        <w:t>your-name</w:t>
      </w:r>
      <w:r w:rsidRPr="00AE49E8">
        <w:rPr>
          <w:rStyle w:val="CodeChar"/>
        </w:rPr>
        <w:t>-</w:t>
      </w:r>
      <w:r w:rsidR="005A3291">
        <w:rPr>
          <w:rStyle w:val="CodeChar"/>
        </w:rPr>
        <w:t>ethereum-</w:t>
      </w:r>
      <w:r w:rsidR="00DF4F17">
        <w:rPr>
          <w:rStyle w:val="CodeChar"/>
        </w:rPr>
        <w:t>hd-</w:t>
      </w:r>
      <w:r w:rsidR="005A3291">
        <w:rPr>
          <w:rStyle w:val="CodeChar"/>
        </w:rPr>
        <w:t>wallet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holding your </w:t>
      </w:r>
      <w:r w:rsidR="00CB2916">
        <w:t xml:space="preserve">source code for all problems. </w:t>
      </w:r>
      <w:r>
        <w:t xml:space="preserve">Submit your </w:t>
      </w:r>
      <w:r w:rsidR="00CB2916">
        <w:t>ZIP</w:t>
      </w:r>
      <w:r w:rsidR="0038309F">
        <w:t xml:space="preserve"> file</w:t>
      </w:r>
      <w:r>
        <w:t xml:space="preserve">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D115D6" w:rsidRPr="00662203" w:rsidRDefault="00D115D6" w:rsidP="00662203"/>
    <w:sectPr w:rsidR="00D115D6" w:rsidRPr="00662203" w:rsidSect="00434E15">
      <w:headerReference w:type="default" r:id="rId29"/>
      <w:footerReference w:type="default" r:id="rId30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38" w:rsidRDefault="007F2138" w:rsidP="008068A2">
      <w:pPr>
        <w:spacing w:after="0" w:line="240" w:lineRule="auto"/>
      </w:pPr>
      <w:r>
        <w:separator/>
      </w:r>
    </w:p>
  </w:endnote>
  <w:endnote w:type="continuationSeparator" w:id="0">
    <w:p w:rsidR="007F2138" w:rsidRDefault="007F2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425" w:rsidRPr="00AC77AD" w:rsidRDefault="007F2138" w:rsidP="00D6542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5" type="#_x0000_t202" style="position:absolute;margin-left:458.2pt;margin-top:15.05pt;width:57.05pt;height: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" filled="f" stroked="f" strokeweight=".5pt">
          <v:textbox inset="0,0,0,0">
            <w:txbxContent>
              <w:p w:rsidR="00D65425" w:rsidRPr="008C2B83" w:rsidRDefault="00D65425" w:rsidP="00D6542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100BE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100BE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D65425">
      <w:rPr>
        <w:noProof/>
      </w:rPr>
      <w:drawing>
        <wp:anchor distT="0" distB="0" distL="114300" distR="114300" simplePos="0" relativeHeight="251656704" behindDoc="0" locked="0" layoutInCell="1" allowOverlap="1" wp14:anchorId="1E6FCFA4" wp14:editId="427D8CA3">
          <wp:simplePos x="0" y="0"/>
          <wp:positionH relativeFrom="column">
            <wp:posOffset>4876165</wp:posOffset>
          </wp:positionH>
          <wp:positionV relativeFrom="paragraph">
            <wp:posOffset>188958</wp:posOffset>
          </wp:positionV>
          <wp:extent cx="942340" cy="323215"/>
          <wp:effectExtent l="0" t="0" r="0" b="635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 id="Text Box 17" o:spid="_x0000_s2053" type="#_x0000_t202" style="position:absolute;margin-left:144.65pt;margin-top:15pt;width:231.8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" filled="f" stroked="f">
          <v:textbox inset="0,0,0,0">
            <w:txbxContent>
              <w:p w:rsidR="00D65425" w:rsidRDefault="00D65425" w:rsidP="00D6542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Academy School of Blockchain – </w:t>
                </w:r>
                <w:hyperlink r:id="rId3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D65425">
      <w:rPr>
        <w:noProof/>
      </w:rPr>
      <w:drawing>
        <wp:anchor distT="0" distB="0" distL="114300" distR="114300" simplePos="0" relativeHeight="251655680" behindDoc="0" locked="0" layoutInCell="1" allowOverlap="1" wp14:anchorId="65891CAF" wp14:editId="581E4CC0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Straight Connector 9" o:spid="_x0000_s2054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FoIWTbfAAAACAEAAA8AAAAAAAAAAAAAAAAARwQAAGRycy9k&#10;b3ducmV2LnhtbFBLBQYAAAAABAAEAPMAAABTBQAAAAA=&#10;" strokecolor="#f37123" strokeweight="1pt">
          <v:stroke endcap="round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38" w:rsidRDefault="007F2138" w:rsidP="008068A2">
      <w:pPr>
        <w:spacing w:after="0" w:line="240" w:lineRule="auto"/>
      </w:pPr>
      <w:r>
        <w:separator/>
      </w:r>
    </w:p>
  </w:footnote>
  <w:footnote w:type="continuationSeparator" w:id="0">
    <w:p w:rsidR="007F2138" w:rsidRDefault="007F2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B57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AB3"/>
    <w:multiLevelType w:val="hybridMultilevel"/>
    <w:tmpl w:val="75A84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2595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51B0"/>
    <w:multiLevelType w:val="hybridMultilevel"/>
    <w:tmpl w:val="4C8E6132"/>
    <w:lvl w:ilvl="0" w:tplc="37F89D5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75BD5"/>
    <w:multiLevelType w:val="hybridMultilevel"/>
    <w:tmpl w:val="7A187CF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463A5A7F"/>
    <w:multiLevelType w:val="hybridMultilevel"/>
    <w:tmpl w:val="0F4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1465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415B4"/>
    <w:multiLevelType w:val="hybridMultilevel"/>
    <w:tmpl w:val="9064D6AA"/>
    <w:lvl w:ilvl="0" w:tplc="FD6CB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1F6F"/>
    <w:multiLevelType w:val="hybridMultilevel"/>
    <w:tmpl w:val="1B1447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DB10B9A"/>
    <w:multiLevelType w:val="hybridMultilevel"/>
    <w:tmpl w:val="A388264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97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35C8"/>
    <w:multiLevelType w:val="hybridMultilevel"/>
    <w:tmpl w:val="CA5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3C5D"/>
    <w:multiLevelType w:val="hybridMultilevel"/>
    <w:tmpl w:val="E20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1761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B3CC5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20A82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4"/>
  </w:num>
  <w:num w:numId="9">
    <w:abstractNumId w:val="17"/>
  </w:num>
  <w:num w:numId="10">
    <w:abstractNumId w:val="10"/>
  </w:num>
  <w:num w:numId="11">
    <w:abstractNumId w:val="23"/>
  </w:num>
  <w:num w:numId="12">
    <w:abstractNumId w:val="3"/>
  </w:num>
  <w:num w:numId="13">
    <w:abstractNumId w:val="12"/>
  </w:num>
  <w:num w:numId="14">
    <w:abstractNumId w:val="6"/>
  </w:num>
  <w:num w:numId="15">
    <w:abstractNumId w:val="24"/>
  </w:num>
  <w:num w:numId="16">
    <w:abstractNumId w:val="18"/>
  </w:num>
  <w:num w:numId="17">
    <w:abstractNumId w:val="22"/>
  </w:num>
  <w:num w:numId="18">
    <w:abstractNumId w:val="1"/>
  </w:num>
  <w:num w:numId="19">
    <w:abstractNumId w:val="8"/>
  </w:num>
  <w:num w:numId="20">
    <w:abstractNumId w:val="15"/>
  </w:num>
  <w:num w:numId="21">
    <w:abstractNumId w:val="14"/>
  </w:num>
  <w:num w:numId="22">
    <w:abstractNumId w:val="20"/>
  </w:num>
  <w:num w:numId="23">
    <w:abstractNumId w:val="19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702"/>
    <w:rsid w:val="00007044"/>
    <w:rsid w:val="0002558B"/>
    <w:rsid w:val="00025F04"/>
    <w:rsid w:val="00037736"/>
    <w:rsid w:val="0004015A"/>
    <w:rsid w:val="00042BD3"/>
    <w:rsid w:val="000533C1"/>
    <w:rsid w:val="000632EA"/>
    <w:rsid w:val="0006370A"/>
    <w:rsid w:val="00064D15"/>
    <w:rsid w:val="00086727"/>
    <w:rsid w:val="000A2773"/>
    <w:rsid w:val="000B231B"/>
    <w:rsid w:val="000B39E6"/>
    <w:rsid w:val="000B4862"/>
    <w:rsid w:val="000B56F0"/>
    <w:rsid w:val="000E6C0F"/>
    <w:rsid w:val="000F5936"/>
    <w:rsid w:val="001018DC"/>
    <w:rsid w:val="00103906"/>
    <w:rsid w:val="00106521"/>
    <w:rsid w:val="00114831"/>
    <w:rsid w:val="00115B56"/>
    <w:rsid w:val="001275B9"/>
    <w:rsid w:val="001448D3"/>
    <w:rsid w:val="00146C97"/>
    <w:rsid w:val="00151059"/>
    <w:rsid w:val="00151CCF"/>
    <w:rsid w:val="001619DF"/>
    <w:rsid w:val="00162FD0"/>
    <w:rsid w:val="00164CDC"/>
    <w:rsid w:val="00167CF1"/>
    <w:rsid w:val="00171021"/>
    <w:rsid w:val="001728CE"/>
    <w:rsid w:val="00172AEA"/>
    <w:rsid w:val="001736E7"/>
    <w:rsid w:val="00177CE5"/>
    <w:rsid w:val="00181013"/>
    <w:rsid w:val="00183A2C"/>
    <w:rsid w:val="00191353"/>
    <w:rsid w:val="001A6728"/>
    <w:rsid w:val="001B1C5B"/>
    <w:rsid w:val="001B3DC7"/>
    <w:rsid w:val="001C1FCD"/>
    <w:rsid w:val="001C2657"/>
    <w:rsid w:val="001C2740"/>
    <w:rsid w:val="001D2464"/>
    <w:rsid w:val="001D6C15"/>
    <w:rsid w:val="001E1161"/>
    <w:rsid w:val="001E1942"/>
    <w:rsid w:val="001E3FEF"/>
    <w:rsid w:val="001E76B3"/>
    <w:rsid w:val="001F49E6"/>
    <w:rsid w:val="00202683"/>
    <w:rsid w:val="00212BFA"/>
    <w:rsid w:val="00215FCE"/>
    <w:rsid w:val="00224D0C"/>
    <w:rsid w:val="002315E6"/>
    <w:rsid w:val="00244C14"/>
    <w:rsid w:val="00251B47"/>
    <w:rsid w:val="002626BF"/>
    <w:rsid w:val="00262E82"/>
    <w:rsid w:val="00264287"/>
    <w:rsid w:val="00265347"/>
    <w:rsid w:val="0026589D"/>
    <w:rsid w:val="002664E1"/>
    <w:rsid w:val="00272DC9"/>
    <w:rsid w:val="00280C01"/>
    <w:rsid w:val="002904E0"/>
    <w:rsid w:val="002A1286"/>
    <w:rsid w:val="002A209D"/>
    <w:rsid w:val="002A2D2D"/>
    <w:rsid w:val="002B2DDE"/>
    <w:rsid w:val="002C4BE7"/>
    <w:rsid w:val="002D50CC"/>
    <w:rsid w:val="002E7310"/>
    <w:rsid w:val="002F5ACF"/>
    <w:rsid w:val="00320E22"/>
    <w:rsid w:val="0033212E"/>
    <w:rsid w:val="003326F5"/>
    <w:rsid w:val="0033378F"/>
    <w:rsid w:val="0033490F"/>
    <w:rsid w:val="00374595"/>
    <w:rsid w:val="00377F8C"/>
    <w:rsid w:val="003817EF"/>
    <w:rsid w:val="00382A45"/>
    <w:rsid w:val="0038309F"/>
    <w:rsid w:val="00393787"/>
    <w:rsid w:val="003A1601"/>
    <w:rsid w:val="003A5602"/>
    <w:rsid w:val="003B40E0"/>
    <w:rsid w:val="003B6A53"/>
    <w:rsid w:val="003C12EB"/>
    <w:rsid w:val="003C3E1B"/>
    <w:rsid w:val="003C5A2E"/>
    <w:rsid w:val="003D3E2B"/>
    <w:rsid w:val="003E167F"/>
    <w:rsid w:val="003E6BFB"/>
    <w:rsid w:val="003F1864"/>
    <w:rsid w:val="003F426F"/>
    <w:rsid w:val="003F4850"/>
    <w:rsid w:val="004059A9"/>
    <w:rsid w:val="004070DD"/>
    <w:rsid w:val="004100BE"/>
    <w:rsid w:val="00415BCF"/>
    <w:rsid w:val="004311CA"/>
    <w:rsid w:val="00434E15"/>
    <w:rsid w:val="00441F7F"/>
    <w:rsid w:val="004568EC"/>
    <w:rsid w:val="004679AE"/>
    <w:rsid w:val="0047331A"/>
    <w:rsid w:val="00476D4B"/>
    <w:rsid w:val="00484673"/>
    <w:rsid w:val="0049039D"/>
    <w:rsid w:val="00491748"/>
    <w:rsid w:val="004944DC"/>
    <w:rsid w:val="004A7E77"/>
    <w:rsid w:val="004C1758"/>
    <w:rsid w:val="004D29A9"/>
    <w:rsid w:val="004E2447"/>
    <w:rsid w:val="004E544E"/>
    <w:rsid w:val="004E7286"/>
    <w:rsid w:val="004F3B30"/>
    <w:rsid w:val="004F473F"/>
    <w:rsid w:val="0050017E"/>
    <w:rsid w:val="00515831"/>
    <w:rsid w:val="00517080"/>
    <w:rsid w:val="00517B12"/>
    <w:rsid w:val="00524789"/>
    <w:rsid w:val="00527217"/>
    <w:rsid w:val="00537133"/>
    <w:rsid w:val="00545F1A"/>
    <w:rsid w:val="00553CCB"/>
    <w:rsid w:val="00564029"/>
    <w:rsid w:val="00564D7B"/>
    <w:rsid w:val="0056527D"/>
    <w:rsid w:val="00565F2A"/>
    <w:rsid w:val="0056786B"/>
    <w:rsid w:val="005803E5"/>
    <w:rsid w:val="00581DCD"/>
    <w:rsid w:val="00584EDB"/>
    <w:rsid w:val="0058723E"/>
    <w:rsid w:val="00592BB0"/>
    <w:rsid w:val="00596357"/>
    <w:rsid w:val="005A255B"/>
    <w:rsid w:val="005A3291"/>
    <w:rsid w:val="005C131C"/>
    <w:rsid w:val="005C6A24"/>
    <w:rsid w:val="005C6B25"/>
    <w:rsid w:val="005D0CA7"/>
    <w:rsid w:val="005D2B8E"/>
    <w:rsid w:val="005D7A16"/>
    <w:rsid w:val="005E04CE"/>
    <w:rsid w:val="005E1011"/>
    <w:rsid w:val="005E6CC9"/>
    <w:rsid w:val="005E7337"/>
    <w:rsid w:val="00604363"/>
    <w:rsid w:val="006064BD"/>
    <w:rsid w:val="006130C9"/>
    <w:rsid w:val="00614664"/>
    <w:rsid w:val="00621059"/>
    <w:rsid w:val="00624398"/>
    <w:rsid w:val="00624DCF"/>
    <w:rsid w:val="0063342B"/>
    <w:rsid w:val="00634840"/>
    <w:rsid w:val="0064349B"/>
    <w:rsid w:val="00644A80"/>
    <w:rsid w:val="00662203"/>
    <w:rsid w:val="00662BBA"/>
    <w:rsid w:val="00665408"/>
    <w:rsid w:val="00670041"/>
    <w:rsid w:val="00671A4C"/>
    <w:rsid w:val="00671FE2"/>
    <w:rsid w:val="00672DB4"/>
    <w:rsid w:val="00684C73"/>
    <w:rsid w:val="006950CA"/>
    <w:rsid w:val="00695634"/>
    <w:rsid w:val="006A77C6"/>
    <w:rsid w:val="006C0F7E"/>
    <w:rsid w:val="006D239A"/>
    <w:rsid w:val="006E2245"/>
    <w:rsid w:val="006E7407"/>
    <w:rsid w:val="006E7E50"/>
    <w:rsid w:val="00704432"/>
    <w:rsid w:val="007051DF"/>
    <w:rsid w:val="00724DA4"/>
    <w:rsid w:val="007320D2"/>
    <w:rsid w:val="0073377D"/>
    <w:rsid w:val="007400DD"/>
    <w:rsid w:val="007423FC"/>
    <w:rsid w:val="00750C4B"/>
    <w:rsid w:val="0075241C"/>
    <w:rsid w:val="00755950"/>
    <w:rsid w:val="00755BF0"/>
    <w:rsid w:val="00757B48"/>
    <w:rsid w:val="007767C4"/>
    <w:rsid w:val="00785258"/>
    <w:rsid w:val="007903D6"/>
    <w:rsid w:val="00791F02"/>
    <w:rsid w:val="0079324A"/>
    <w:rsid w:val="00794EEE"/>
    <w:rsid w:val="007A635E"/>
    <w:rsid w:val="007C2C37"/>
    <w:rsid w:val="007C3E81"/>
    <w:rsid w:val="007D78AF"/>
    <w:rsid w:val="007E0960"/>
    <w:rsid w:val="007E6E5E"/>
    <w:rsid w:val="007F177C"/>
    <w:rsid w:val="007F2138"/>
    <w:rsid w:val="007F4F40"/>
    <w:rsid w:val="00801502"/>
    <w:rsid w:val="00804A2D"/>
    <w:rsid w:val="008063E1"/>
    <w:rsid w:val="008068A2"/>
    <w:rsid w:val="008105A0"/>
    <w:rsid w:val="00824673"/>
    <w:rsid w:val="00827067"/>
    <w:rsid w:val="00833B52"/>
    <w:rsid w:val="008605CD"/>
    <w:rsid w:val="00861625"/>
    <w:rsid w:val="008617B5"/>
    <w:rsid w:val="0086519C"/>
    <w:rsid w:val="00870828"/>
    <w:rsid w:val="0088080B"/>
    <w:rsid w:val="00896061"/>
    <w:rsid w:val="008B3B3A"/>
    <w:rsid w:val="008B68B5"/>
    <w:rsid w:val="008C2B83"/>
    <w:rsid w:val="008C5930"/>
    <w:rsid w:val="008E127F"/>
    <w:rsid w:val="008E6CF3"/>
    <w:rsid w:val="008F202C"/>
    <w:rsid w:val="008F24FA"/>
    <w:rsid w:val="008F5B43"/>
    <w:rsid w:val="008F5FDB"/>
    <w:rsid w:val="00902E68"/>
    <w:rsid w:val="009036CB"/>
    <w:rsid w:val="00903BD8"/>
    <w:rsid w:val="009047AA"/>
    <w:rsid w:val="00912BC6"/>
    <w:rsid w:val="00912F23"/>
    <w:rsid w:val="00920027"/>
    <w:rsid w:val="009254B7"/>
    <w:rsid w:val="009330CD"/>
    <w:rsid w:val="00941681"/>
    <w:rsid w:val="00941FFF"/>
    <w:rsid w:val="0095108F"/>
    <w:rsid w:val="009525C3"/>
    <w:rsid w:val="00954FDD"/>
    <w:rsid w:val="00960ED3"/>
    <w:rsid w:val="00961157"/>
    <w:rsid w:val="00961ED4"/>
    <w:rsid w:val="00976E46"/>
    <w:rsid w:val="00980CF4"/>
    <w:rsid w:val="009942AF"/>
    <w:rsid w:val="009A1356"/>
    <w:rsid w:val="009B7161"/>
    <w:rsid w:val="009C0C39"/>
    <w:rsid w:val="009C5DB1"/>
    <w:rsid w:val="009D02AB"/>
    <w:rsid w:val="009D1805"/>
    <w:rsid w:val="009D4A49"/>
    <w:rsid w:val="009D5863"/>
    <w:rsid w:val="009E6252"/>
    <w:rsid w:val="00A02545"/>
    <w:rsid w:val="00A06D89"/>
    <w:rsid w:val="00A14611"/>
    <w:rsid w:val="00A21F71"/>
    <w:rsid w:val="00A3358D"/>
    <w:rsid w:val="00A45A89"/>
    <w:rsid w:val="00A47F12"/>
    <w:rsid w:val="00A5348B"/>
    <w:rsid w:val="00A6023B"/>
    <w:rsid w:val="00A66DE2"/>
    <w:rsid w:val="00A70227"/>
    <w:rsid w:val="00AA3772"/>
    <w:rsid w:val="00AB106E"/>
    <w:rsid w:val="00AB2224"/>
    <w:rsid w:val="00AC60FE"/>
    <w:rsid w:val="00AC77AD"/>
    <w:rsid w:val="00AD05ED"/>
    <w:rsid w:val="00AD3214"/>
    <w:rsid w:val="00AE05D3"/>
    <w:rsid w:val="00AE4971"/>
    <w:rsid w:val="00AF7EAD"/>
    <w:rsid w:val="00B03A0F"/>
    <w:rsid w:val="00B04E06"/>
    <w:rsid w:val="00B1402A"/>
    <w:rsid w:val="00B148DD"/>
    <w:rsid w:val="00B15782"/>
    <w:rsid w:val="00B22E50"/>
    <w:rsid w:val="00B26086"/>
    <w:rsid w:val="00B30883"/>
    <w:rsid w:val="00B35CC3"/>
    <w:rsid w:val="00B36267"/>
    <w:rsid w:val="00B37B94"/>
    <w:rsid w:val="00B52693"/>
    <w:rsid w:val="00B54A90"/>
    <w:rsid w:val="00B63DED"/>
    <w:rsid w:val="00B727B7"/>
    <w:rsid w:val="00B77FDF"/>
    <w:rsid w:val="00B839E2"/>
    <w:rsid w:val="00B9309B"/>
    <w:rsid w:val="00B933F9"/>
    <w:rsid w:val="00BA1F40"/>
    <w:rsid w:val="00BA4820"/>
    <w:rsid w:val="00BA7A22"/>
    <w:rsid w:val="00BB05FA"/>
    <w:rsid w:val="00BB5882"/>
    <w:rsid w:val="00BB5B10"/>
    <w:rsid w:val="00BC0A20"/>
    <w:rsid w:val="00BC3347"/>
    <w:rsid w:val="00BC53CD"/>
    <w:rsid w:val="00BC56D6"/>
    <w:rsid w:val="00BD08B9"/>
    <w:rsid w:val="00BD5F37"/>
    <w:rsid w:val="00BE3741"/>
    <w:rsid w:val="00BF1775"/>
    <w:rsid w:val="00BF201D"/>
    <w:rsid w:val="00BF3094"/>
    <w:rsid w:val="00BF5802"/>
    <w:rsid w:val="00C0490B"/>
    <w:rsid w:val="00C07904"/>
    <w:rsid w:val="00C14C80"/>
    <w:rsid w:val="00C24764"/>
    <w:rsid w:val="00C3263B"/>
    <w:rsid w:val="00C34D66"/>
    <w:rsid w:val="00C355A5"/>
    <w:rsid w:val="00C43B64"/>
    <w:rsid w:val="00C45745"/>
    <w:rsid w:val="00C53F37"/>
    <w:rsid w:val="00C62A0F"/>
    <w:rsid w:val="00C82862"/>
    <w:rsid w:val="00C84E4D"/>
    <w:rsid w:val="00C86319"/>
    <w:rsid w:val="00C91A56"/>
    <w:rsid w:val="00C93C17"/>
    <w:rsid w:val="00CB2916"/>
    <w:rsid w:val="00CB5E5C"/>
    <w:rsid w:val="00CD5181"/>
    <w:rsid w:val="00CD7485"/>
    <w:rsid w:val="00CE4A01"/>
    <w:rsid w:val="00CE607B"/>
    <w:rsid w:val="00CF2B78"/>
    <w:rsid w:val="00CF5E0D"/>
    <w:rsid w:val="00D02991"/>
    <w:rsid w:val="00D115D6"/>
    <w:rsid w:val="00D170F0"/>
    <w:rsid w:val="00D22895"/>
    <w:rsid w:val="00D4354E"/>
    <w:rsid w:val="00D43F69"/>
    <w:rsid w:val="00D4602D"/>
    <w:rsid w:val="00D56D34"/>
    <w:rsid w:val="00D65425"/>
    <w:rsid w:val="00D65CA9"/>
    <w:rsid w:val="00D66B19"/>
    <w:rsid w:val="00D67703"/>
    <w:rsid w:val="00D73957"/>
    <w:rsid w:val="00D76AF4"/>
    <w:rsid w:val="00D910AA"/>
    <w:rsid w:val="00DA0ACB"/>
    <w:rsid w:val="00DC28E6"/>
    <w:rsid w:val="00DD1C72"/>
    <w:rsid w:val="00DD3BB5"/>
    <w:rsid w:val="00DD7BB2"/>
    <w:rsid w:val="00DE1903"/>
    <w:rsid w:val="00DE1B8E"/>
    <w:rsid w:val="00DE7375"/>
    <w:rsid w:val="00DF00FA"/>
    <w:rsid w:val="00DF10E7"/>
    <w:rsid w:val="00DF38D7"/>
    <w:rsid w:val="00DF4F17"/>
    <w:rsid w:val="00DF57D8"/>
    <w:rsid w:val="00DF5BD4"/>
    <w:rsid w:val="00DF7333"/>
    <w:rsid w:val="00E03AE2"/>
    <w:rsid w:val="00E07B14"/>
    <w:rsid w:val="00E24C6A"/>
    <w:rsid w:val="00E25811"/>
    <w:rsid w:val="00E2628B"/>
    <w:rsid w:val="00E30419"/>
    <w:rsid w:val="00E32F85"/>
    <w:rsid w:val="00E36FD8"/>
    <w:rsid w:val="00E37380"/>
    <w:rsid w:val="00E465C4"/>
    <w:rsid w:val="00E47B4A"/>
    <w:rsid w:val="00E55A63"/>
    <w:rsid w:val="00E56245"/>
    <w:rsid w:val="00E60830"/>
    <w:rsid w:val="00E61DFB"/>
    <w:rsid w:val="00E63A9E"/>
    <w:rsid w:val="00E63F64"/>
    <w:rsid w:val="00E65DB4"/>
    <w:rsid w:val="00E74623"/>
    <w:rsid w:val="00E82423"/>
    <w:rsid w:val="00E86110"/>
    <w:rsid w:val="00E86D42"/>
    <w:rsid w:val="00EA3B29"/>
    <w:rsid w:val="00EB674B"/>
    <w:rsid w:val="00EB7421"/>
    <w:rsid w:val="00ED0DEA"/>
    <w:rsid w:val="00ED73C4"/>
    <w:rsid w:val="00EF536C"/>
    <w:rsid w:val="00F12AD9"/>
    <w:rsid w:val="00F14639"/>
    <w:rsid w:val="00F14C95"/>
    <w:rsid w:val="00F20B48"/>
    <w:rsid w:val="00F27414"/>
    <w:rsid w:val="00F44C53"/>
    <w:rsid w:val="00F45BA9"/>
    <w:rsid w:val="00F46918"/>
    <w:rsid w:val="00F46DDE"/>
    <w:rsid w:val="00F625B2"/>
    <w:rsid w:val="00F63FDF"/>
    <w:rsid w:val="00F7033C"/>
    <w:rsid w:val="00F7479D"/>
    <w:rsid w:val="00F90332"/>
    <w:rsid w:val="00F976AD"/>
    <w:rsid w:val="00FA2A96"/>
    <w:rsid w:val="00FA7659"/>
    <w:rsid w:val="00FA7863"/>
    <w:rsid w:val="00FB0121"/>
    <w:rsid w:val="00FC48BD"/>
    <w:rsid w:val="00FD01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937C0E2"/>
  <w15:docId w15:val="{871C953A-C0B2-414E-8A89-6E49377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664"/>
    <w:pPr>
      <w:keepNext/>
      <w:keepLines/>
      <w:numPr>
        <w:numId w:val="24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4664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1013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15831"/>
  </w:style>
  <w:style w:type="table" w:styleId="TableGrid">
    <w:name w:val="Table Grid"/>
    <w:basedOn w:val="TableNormal"/>
    <w:uiPriority w:val="59"/>
    <w:unhideWhenUsed/>
    <w:rsid w:val="0082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ers-io/ethers.j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iancoleman.io/bip39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thers-io/ethers.js/blob/master/wallet/hdnode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kingsland.academy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softuni.bg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2F53-80A0-485C-BF8F-457B75E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thereum HD Wallet in JS</vt:lpstr>
      <vt:lpstr>Playing with Cryptocurrency Wallets</vt:lpstr>
    </vt:vector>
  </TitlesOfParts>
  <Company>Academy School of Blockchai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thereum HD Wallet in JS</dc:title>
  <dc:subject>Blockchain Academy</dc:subject>
  <dc:creator>SoftUni</dc:creator>
  <cp:keywords>blockchain, training, course, academy</cp:keywords>
  <dc:description>Academy School of Blockchain: http://www.kingsland.academy</dc:description>
  <cp:lastModifiedBy>Windows User</cp:lastModifiedBy>
  <cp:revision>103</cp:revision>
  <cp:lastPrinted>2015-10-26T22:35:00Z</cp:lastPrinted>
  <dcterms:created xsi:type="dcterms:W3CDTF">2017-12-20T14:09:00Z</dcterms:created>
  <dcterms:modified xsi:type="dcterms:W3CDTF">2018-05-14T09:44:00Z</dcterms:modified>
  <cp:category>blockchain, training, course, academy</cp:category>
</cp:coreProperties>
</file>